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D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D67140" w:rsidRPr="00AC76E3" w:rsidRDefault="00FF49B4" w:rsidP="00D6714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.12.2017</w:t>
      </w:r>
      <w:r w:rsidR="008B7F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B7F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D67140" w:rsidRPr="00AC76E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04</w:t>
      </w:r>
    </w:p>
    <w:p w:rsidR="00FB7DD5" w:rsidRDefault="00FB7DD5" w:rsidP="00F214E0">
      <w:pPr>
        <w:jc w:val="center"/>
        <w:rPr>
          <w:rFonts w:ascii="Times New Roman" w:hAnsi="Times New Roman"/>
          <w:sz w:val="28"/>
          <w:szCs w:val="28"/>
        </w:rPr>
      </w:pPr>
    </w:p>
    <w:p w:rsidR="00F214E0" w:rsidRDefault="00F214E0" w:rsidP="00F21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F214E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4E0" w:rsidRDefault="00173782" w:rsidP="00712167">
      <w:pPr>
        <w:jc w:val="both"/>
        <w:rPr>
          <w:rFonts w:ascii="Times New Roman" w:hAnsi="Times New Roman"/>
          <w:sz w:val="28"/>
          <w:szCs w:val="28"/>
        </w:rPr>
      </w:pPr>
      <w:r w:rsidRPr="00173782">
        <w:rPr>
          <w:rFonts w:ascii="Times New Roman" w:hAnsi="Times New Roman"/>
          <w:sz w:val="28"/>
          <w:szCs w:val="28"/>
        </w:rPr>
        <w:t>О внесении изменени</w:t>
      </w:r>
      <w:r w:rsidR="00D47F2A">
        <w:rPr>
          <w:rFonts w:ascii="Times New Roman" w:hAnsi="Times New Roman"/>
          <w:sz w:val="28"/>
          <w:szCs w:val="28"/>
        </w:rPr>
        <w:t>й</w:t>
      </w:r>
      <w:r w:rsidRPr="00173782">
        <w:rPr>
          <w:rFonts w:ascii="Times New Roman" w:hAnsi="Times New Roman"/>
          <w:sz w:val="28"/>
          <w:szCs w:val="28"/>
        </w:rPr>
        <w:t xml:space="preserve"> </w:t>
      </w:r>
      <w:r w:rsidR="00AC76E3">
        <w:rPr>
          <w:rFonts w:ascii="Times New Roman" w:hAnsi="Times New Roman"/>
          <w:sz w:val="28"/>
          <w:szCs w:val="28"/>
        </w:rPr>
        <w:t>в</w:t>
      </w:r>
      <w:r w:rsidR="00AC76E3" w:rsidRPr="00AC76E3">
        <w:rPr>
          <w:rFonts w:ascii="Times New Roman" w:hAnsi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/>
          <w:sz w:val="28"/>
          <w:szCs w:val="28"/>
        </w:rPr>
        <w:t>ый</w:t>
      </w:r>
      <w:r w:rsidR="00AC76E3" w:rsidRPr="00AC76E3">
        <w:rPr>
          <w:rFonts w:ascii="Times New Roman" w:hAnsi="Times New Roman"/>
          <w:sz w:val="28"/>
          <w:szCs w:val="28"/>
        </w:rPr>
        <w:t xml:space="preserve"> регламент по предоставлению муниципальной услуги</w:t>
      </w:r>
      <w:r w:rsidR="00AC76E3" w:rsidRPr="00712167">
        <w:rPr>
          <w:rFonts w:ascii="Times New Roman" w:hAnsi="Times New Roman"/>
          <w:sz w:val="28"/>
          <w:szCs w:val="28"/>
        </w:rPr>
        <w:t xml:space="preserve"> </w:t>
      </w:r>
      <w:r w:rsidR="00712167" w:rsidRPr="00712167">
        <w:rPr>
          <w:rFonts w:ascii="Times New Roman" w:hAnsi="Times New Roman"/>
          <w:sz w:val="28"/>
          <w:szCs w:val="28"/>
        </w:rPr>
        <w:t>«Подготовка и выдача разрешений на строительство»</w:t>
      </w:r>
      <w:r w:rsidR="00AC76E3" w:rsidRPr="00E41777">
        <w:rPr>
          <w:rFonts w:ascii="Times New Roman" w:hAnsi="Times New Roman"/>
          <w:sz w:val="28"/>
          <w:szCs w:val="28"/>
        </w:rPr>
        <w:t>,</w:t>
      </w:r>
      <w:r w:rsidR="00AC76E3" w:rsidRPr="00AC76E3">
        <w:rPr>
          <w:rFonts w:ascii="Times New Roman" w:hAnsi="Times New Roman"/>
          <w:sz w:val="28"/>
          <w:szCs w:val="28"/>
        </w:rPr>
        <w:t xml:space="preserve"> </w:t>
      </w:r>
      <w:r w:rsidRPr="00173782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712167">
        <w:rPr>
          <w:rFonts w:ascii="Times New Roman" w:hAnsi="Times New Roman"/>
          <w:sz w:val="28"/>
          <w:szCs w:val="28"/>
        </w:rPr>
        <w:t>18</w:t>
      </w:r>
      <w:r w:rsidR="00E41777" w:rsidRPr="00E41777">
        <w:rPr>
          <w:rFonts w:ascii="Times New Roman" w:hAnsi="Times New Roman"/>
          <w:sz w:val="28"/>
          <w:szCs w:val="28"/>
        </w:rPr>
        <w:t xml:space="preserve">.02.2016 </w:t>
      </w:r>
      <w:r w:rsidR="00E41777">
        <w:rPr>
          <w:rFonts w:ascii="Times New Roman" w:hAnsi="Times New Roman"/>
          <w:sz w:val="28"/>
          <w:szCs w:val="28"/>
        </w:rPr>
        <w:t>года</w:t>
      </w:r>
      <w:r w:rsidR="00E41777" w:rsidRPr="00E41777">
        <w:rPr>
          <w:rFonts w:ascii="Times New Roman" w:hAnsi="Times New Roman"/>
          <w:sz w:val="28"/>
          <w:szCs w:val="28"/>
        </w:rPr>
        <w:t xml:space="preserve"> № </w:t>
      </w:r>
      <w:r w:rsidR="00712167">
        <w:rPr>
          <w:rFonts w:ascii="Times New Roman" w:hAnsi="Times New Roman"/>
          <w:sz w:val="28"/>
          <w:szCs w:val="28"/>
        </w:rPr>
        <w:t>68</w:t>
      </w:r>
    </w:p>
    <w:p w:rsidR="00FF7579" w:rsidRDefault="00FF7579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071" w:rsidRDefault="00BD6071" w:rsidP="003920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295D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B7F0A">
        <w:rPr>
          <w:rFonts w:ascii="Times New Roman" w:hAnsi="Times New Roman" w:cs="Times New Roman"/>
          <w:sz w:val="28"/>
          <w:szCs w:val="28"/>
        </w:rPr>
        <w:t>изменениями</w:t>
      </w:r>
      <w:r w:rsidR="00134BEE">
        <w:rPr>
          <w:rFonts w:ascii="Times New Roman" w:hAnsi="Times New Roman" w:cs="Times New Roman"/>
          <w:sz w:val="28"/>
          <w:szCs w:val="28"/>
        </w:rPr>
        <w:t>,</w:t>
      </w:r>
      <w:r w:rsidR="008B7F0A">
        <w:rPr>
          <w:rFonts w:ascii="Times New Roman" w:hAnsi="Times New Roman" w:cs="Times New Roman"/>
          <w:sz w:val="28"/>
          <w:szCs w:val="28"/>
        </w:rPr>
        <w:t xml:space="preserve"> внесенными постановлением администрации Смидовичского муниципального района от 21.11.2017 №628 «О внесении изменений в Порядок разработки и утверждения административных регламентов предоставления муниципальных услуг утвержденный постановлением администрации муниципального района от 13.03.2012 №405 «О разработке</w:t>
      </w:r>
      <w:r w:rsidR="00D75939">
        <w:rPr>
          <w:rFonts w:ascii="Times New Roman" w:hAnsi="Times New Roman" w:cs="Times New Roman"/>
          <w:sz w:val="28"/>
          <w:szCs w:val="28"/>
        </w:rPr>
        <w:t xml:space="preserve"> и утверждении административных регламентов исполнения муниципальных  функций и административных регламентов предоставления муниципальных услуг»</w:t>
      </w:r>
      <w:r w:rsidR="00134BEE">
        <w:rPr>
          <w:rFonts w:ascii="Times New Roman" w:hAnsi="Times New Roman" w:cs="Times New Roman"/>
          <w:sz w:val="28"/>
          <w:szCs w:val="28"/>
        </w:rPr>
        <w:t xml:space="preserve"> администрация Смидовичского муниципального района</w:t>
      </w:r>
      <w:proofErr w:type="gramEnd"/>
    </w:p>
    <w:p w:rsidR="00134BEE" w:rsidRDefault="00134BEE" w:rsidP="0039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20BE" w:rsidRPr="003920BE" w:rsidRDefault="003920BE" w:rsidP="00DC57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0BE">
        <w:rPr>
          <w:rFonts w:ascii="Times New Roman" w:hAnsi="Times New Roman"/>
          <w:sz w:val="28"/>
          <w:szCs w:val="28"/>
        </w:rPr>
        <w:t>1. </w:t>
      </w:r>
      <w:r w:rsidR="00173782" w:rsidRPr="00173782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</w:t>
      </w:r>
      <w:r w:rsidR="005501BA">
        <w:rPr>
          <w:rFonts w:ascii="Times New Roman" w:hAnsi="Times New Roman"/>
          <w:sz w:val="28"/>
          <w:szCs w:val="28"/>
        </w:rPr>
        <w:t xml:space="preserve"> </w:t>
      </w:r>
      <w:r w:rsidR="00712167" w:rsidRPr="00712167">
        <w:rPr>
          <w:rFonts w:ascii="Times New Roman" w:hAnsi="Times New Roman"/>
          <w:sz w:val="28"/>
          <w:szCs w:val="28"/>
        </w:rPr>
        <w:t>«Подготовка и выдача разрешений на строительство»</w:t>
      </w:r>
      <w:r w:rsidR="00712167" w:rsidRPr="00E41777">
        <w:rPr>
          <w:rFonts w:ascii="Times New Roman" w:hAnsi="Times New Roman"/>
          <w:sz w:val="28"/>
          <w:szCs w:val="28"/>
        </w:rPr>
        <w:t>,</w:t>
      </w:r>
      <w:r w:rsidR="00712167" w:rsidRPr="00AC76E3">
        <w:rPr>
          <w:rFonts w:ascii="Times New Roman" w:hAnsi="Times New Roman"/>
          <w:sz w:val="28"/>
          <w:szCs w:val="28"/>
        </w:rPr>
        <w:t xml:space="preserve"> </w:t>
      </w:r>
      <w:r w:rsidR="00712167" w:rsidRPr="00173782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712167">
        <w:rPr>
          <w:rFonts w:ascii="Times New Roman" w:hAnsi="Times New Roman"/>
          <w:sz w:val="28"/>
          <w:szCs w:val="28"/>
        </w:rPr>
        <w:t>18</w:t>
      </w:r>
      <w:r w:rsidR="00712167" w:rsidRPr="00E41777">
        <w:rPr>
          <w:rFonts w:ascii="Times New Roman" w:hAnsi="Times New Roman"/>
          <w:sz w:val="28"/>
          <w:szCs w:val="28"/>
        </w:rPr>
        <w:t xml:space="preserve">.02.2016 </w:t>
      </w:r>
      <w:r w:rsidR="00712167">
        <w:rPr>
          <w:rFonts w:ascii="Times New Roman" w:hAnsi="Times New Roman"/>
          <w:sz w:val="28"/>
          <w:szCs w:val="28"/>
        </w:rPr>
        <w:t>года</w:t>
      </w:r>
      <w:r w:rsidR="00712167" w:rsidRPr="00E41777">
        <w:rPr>
          <w:rFonts w:ascii="Times New Roman" w:hAnsi="Times New Roman"/>
          <w:sz w:val="28"/>
          <w:szCs w:val="28"/>
        </w:rPr>
        <w:t xml:space="preserve"> № </w:t>
      </w:r>
      <w:r w:rsidR="00712167">
        <w:rPr>
          <w:rFonts w:ascii="Times New Roman" w:hAnsi="Times New Roman"/>
          <w:sz w:val="28"/>
          <w:szCs w:val="28"/>
        </w:rPr>
        <w:t>68</w:t>
      </w:r>
      <w:r w:rsidR="00712167" w:rsidRPr="00173782">
        <w:rPr>
          <w:rFonts w:ascii="Times New Roman" w:hAnsi="Times New Roman"/>
          <w:sz w:val="28"/>
          <w:szCs w:val="28"/>
        </w:rPr>
        <w:t xml:space="preserve"> </w:t>
      </w:r>
      <w:r w:rsidR="00173782" w:rsidRPr="00173782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712167" w:rsidRPr="00712167">
        <w:rPr>
          <w:rFonts w:ascii="Times New Roman" w:hAnsi="Times New Roman"/>
          <w:sz w:val="28"/>
          <w:szCs w:val="28"/>
        </w:rPr>
        <w:t>«Подготовка и выдача разрешений на строительство»</w:t>
      </w:r>
      <w:r w:rsidR="00055BE6">
        <w:rPr>
          <w:rFonts w:ascii="Times New Roman" w:hAnsi="Times New Roman"/>
          <w:sz w:val="28"/>
          <w:szCs w:val="28"/>
        </w:rPr>
        <w:t xml:space="preserve">, </w:t>
      </w:r>
      <w:r w:rsidR="00173782" w:rsidRPr="00173782">
        <w:rPr>
          <w:rFonts w:ascii="Times New Roman" w:hAnsi="Times New Roman"/>
          <w:sz w:val="28"/>
          <w:szCs w:val="28"/>
        </w:rPr>
        <w:t>следующ</w:t>
      </w:r>
      <w:r w:rsidR="006A2EA5">
        <w:rPr>
          <w:rFonts w:ascii="Times New Roman" w:hAnsi="Times New Roman"/>
          <w:sz w:val="28"/>
          <w:szCs w:val="28"/>
        </w:rPr>
        <w:t>ие</w:t>
      </w:r>
      <w:r w:rsidR="00173782"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6A2EA5">
        <w:rPr>
          <w:rFonts w:ascii="Times New Roman" w:hAnsi="Times New Roman"/>
          <w:sz w:val="28"/>
          <w:szCs w:val="28"/>
        </w:rPr>
        <w:t>я</w:t>
      </w:r>
      <w:r w:rsidR="00173782" w:rsidRPr="00173782">
        <w:rPr>
          <w:rFonts w:ascii="Times New Roman" w:hAnsi="Times New Roman"/>
          <w:sz w:val="28"/>
          <w:szCs w:val="28"/>
        </w:rPr>
        <w:t>:</w:t>
      </w:r>
      <w:r w:rsidRPr="003920BE">
        <w:rPr>
          <w:rFonts w:ascii="Times New Roman" w:hAnsi="Times New Roman"/>
          <w:sz w:val="28"/>
          <w:szCs w:val="28"/>
        </w:rPr>
        <w:t xml:space="preserve"> </w:t>
      </w:r>
    </w:p>
    <w:p w:rsidR="00EC0A23" w:rsidRDefault="003920BE" w:rsidP="00EC0A2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1.1. </w:t>
      </w:r>
      <w:r w:rsidR="00D75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A23">
        <w:rPr>
          <w:rFonts w:ascii="Times New Roman" w:eastAsia="Times New Roman" w:hAnsi="Times New Roman"/>
          <w:sz w:val="28"/>
          <w:szCs w:val="28"/>
          <w:lang w:eastAsia="ru-RU"/>
        </w:rPr>
        <w:t>Подраздел 2.18 раздела 2</w:t>
      </w:r>
      <w:r w:rsidR="00EC0A2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B7E97" w:rsidRPr="00D0420F" w:rsidRDefault="00CB7E97" w:rsidP="00CB7E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CF">
        <w:rPr>
          <w:rFonts w:ascii="Times New Roman" w:hAnsi="Times New Roman"/>
          <w:sz w:val="28"/>
          <w:szCs w:val="28"/>
        </w:rPr>
        <w:t>«</w:t>
      </w:r>
      <w:r w:rsidRPr="00D0420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явителей обеспечивается возможность  пол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0420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в электронной форме посредством обращения с запросом на порт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и муниципальных услуг (функций) Еврейской автономной области</w:t>
      </w:r>
      <w:r w:rsidRPr="00D0420F">
        <w:rPr>
          <w:rFonts w:ascii="Times New Roman" w:eastAsia="Times New Roman" w:hAnsi="Times New Roman"/>
          <w:sz w:val="28"/>
          <w:szCs w:val="28"/>
          <w:lang w:eastAsia="ru-RU"/>
        </w:rPr>
        <w:t>, а также осущест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0420F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инга хода предоставления услуги  с использованием д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информационной системы</w:t>
      </w:r>
      <w:r w:rsidRPr="00D042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7E97" w:rsidRPr="001138CF" w:rsidRDefault="00CB7E97" w:rsidP="00CB7E97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138CF">
        <w:rPr>
          <w:rFonts w:ascii="Times New Roman" w:hAnsi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услуги в электронной форме</w:t>
      </w:r>
      <w:r w:rsidRPr="001138CF">
        <w:rPr>
          <w:rFonts w:ascii="Times New Roman" w:hAnsi="Times New Roman"/>
          <w:sz w:val="28"/>
          <w:szCs w:val="28"/>
        </w:rPr>
        <w:t>, в том числе с использованием средств портала государственных и муниципальных услуг (функций) Еврейской автономной области,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осуществляется с соблюдением следующих </w:t>
      </w:r>
      <w:hyperlink r:id="rId9" w:history="1">
        <w:r w:rsidRPr="001138CF">
          <w:rPr>
            <w:rFonts w:ascii="Times New Roman" w:hAnsi="Times New Roman"/>
            <w:sz w:val="28"/>
            <w:szCs w:val="28"/>
            <w:lang w:eastAsia="ru-RU"/>
          </w:rPr>
          <w:t>требований</w:t>
        </w:r>
      </w:hyperlink>
      <w:r w:rsidRPr="001138CF">
        <w:rPr>
          <w:rFonts w:ascii="Times New Roman" w:hAnsi="Times New Roman"/>
          <w:sz w:val="28"/>
          <w:szCs w:val="28"/>
          <w:lang w:eastAsia="ru-RU"/>
        </w:rPr>
        <w:t xml:space="preserve"> 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 </w:t>
      </w:r>
      <w:r w:rsidRPr="001138CF">
        <w:rPr>
          <w:rFonts w:ascii="Times New Roman" w:hAnsi="Times New Roman"/>
          <w:sz w:val="28"/>
          <w:szCs w:val="28"/>
          <w:lang w:eastAsia="ru-RU"/>
        </w:rPr>
        <w:lastRenderedPageBreak/>
        <w:t>«О требованиях к предоставлению в электронной форме государственных и муниципальных услуг»:</w:t>
      </w:r>
      <w:proofErr w:type="gramEnd"/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ись на прием в администрацию муниципального района и её структурные подразделения, предоставляющие муниципальную услугу, а также в подведомственные ей учреждения  для подачи запроса о предоставлении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запроса о предоставлении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ем и регистрация администрацией муниципального района, структурными подразделениями администрации муниципального района и подведомственными ей учреждениями, предоставляющими муниципальную услугу, запроса и иных документов, необходимых для предоставления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плата государственной пошлины и уплата иных платежей, взимаемых в соответствии с законодательством Российской Федераци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ие результата предоставления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лучение сведений о ходе выполнения запроса о предоставлении муниципальной услуги;</w:t>
      </w:r>
    </w:p>
    <w:p w:rsidR="00CB7E97" w:rsidRDefault="00CB7E97" w:rsidP="00CB7E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существление оценки качества предоставления муниципальной услуги.</w:t>
      </w:r>
    </w:p>
    <w:p w:rsidR="00CB7E97" w:rsidRDefault="00CB7E97" w:rsidP="00CB7E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38CF">
        <w:rPr>
          <w:rFonts w:ascii="Times New Roman" w:hAnsi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138CF">
        <w:rPr>
          <w:rFonts w:ascii="Times New Roman" w:hAnsi="Times New Roman"/>
          <w:sz w:val="28"/>
          <w:szCs w:val="28"/>
        </w:rPr>
        <w:t xml:space="preserve"> услуги, а также отказ в предоставлении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138CF">
        <w:rPr>
          <w:rFonts w:ascii="Times New Roman" w:hAnsi="Times New Roman"/>
          <w:sz w:val="28"/>
          <w:szCs w:val="28"/>
        </w:rPr>
        <w:t xml:space="preserve"> услуги в случае, если заявление и документы, необходимые для предоставления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138CF">
        <w:rPr>
          <w:rFonts w:ascii="Times New Roman" w:hAnsi="Times New Roman"/>
          <w:sz w:val="28"/>
          <w:szCs w:val="28"/>
        </w:rPr>
        <w:t xml:space="preserve">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«Единый портал государственных и муниципальных услуг (функций)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8CF">
        <w:rPr>
          <w:rFonts w:ascii="Times New Roman" w:hAnsi="Times New Roman"/>
          <w:sz w:val="28"/>
          <w:szCs w:val="28"/>
        </w:rPr>
        <w:t>на портале государственных и</w:t>
      </w:r>
      <w:proofErr w:type="gramEnd"/>
      <w:r w:rsidRPr="001138CF">
        <w:rPr>
          <w:rFonts w:ascii="Times New Roman" w:hAnsi="Times New Roman"/>
          <w:sz w:val="28"/>
          <w:szCs w:val="28"/>
        </w:rPr>
        <w:t xml:space="preserve"> муниципальных услуг (функций) Еврейской автономной области и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.</w:t>
      </w:r>
    </w:p>
    <w:p w:rsidR="00CB7E97" w:rsidRPr="0015589F" w:rsidRDefault="00CB7E97" w:rsidP="00CB7E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89F">
        <w:rPr>
          <w:rFonts w:ascii="Times New Roman" w:eastAsia="Times New Roman" w:hAnsi="Times New Roman"/>
          <w:sz w:val="28"/>
          <w:szCs w:val="28"/>
          <w:lang w:eastAsia="ru-RU"/>
        </w:rPr>
        <w:t>Сведения о х</w:t>
      </w:r>
      <w:r w:rsidRPr="0015589F">
        <w:rPr>
          <w:rFonts w:ascii="Times New Roman" w:hAnsi="Times New Roman"/>
          <w:sz w:val="28"/>
          <w:szCs w:val="28"/>
        </w:rPr>
        <w:t xml:space="preserve">оде выполнения запроса о предоставлении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5589F">
        <w:rPr>
          <w:rFonts w:ascii="Times New Roman" w:hAnsi="Times New Roman"/>
          <w:sz w:val="28"/>
          <w:szCs w:val="28"/>
        </w:rPr>
        <w:t xml:space="preserve"> услуги</w:t>
      </w:r>
      <w:r w:rsidRPr="0015589F">
        <w:rPr>
          <w:rFonts w:ascii="Times New Roman" w:eastAsia="Times New Roman" w:hAnsi="Times New Roman"/>
          <w:sz w:val="28"/>
          <w:szCs w:val="28"/>
          <w:lang w:eastAsia="ru-RU"/>
        </w:rPr>
        <w:t xml:space="preserve"> отображаются в личном кабинете заявителя на портале </w:t>
      </w:r>
      <w:r w:rsidRPr="0015589F">
        <w:rPr>
          <w:rFonts w:ascii="Times New Roman" w:hAnsi="Times New Roman"/>
          <w:sz w:val="28"/>
          <w:szCs w:val="28"/>
        </w:rPr>
        <w:t>государственных и муниципальных услуг (функций) Еврейской автономной области</w:t>
      </w:r>
      <w:proofErr w:type="gramStart"/>
      <w:r w:rsidRPr="0015589F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EC0A23" w:rsidRDefault="00972920" w:rsidP="00EC0A2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C0A23">
        <w:rPr>
          <w:rFonts w:ascii="Times New Roman" w:eastAsia="Times New Roman" w:hAnsi="Times New Roman"/>
          <w:sz w:val="28"/>
          <w:szCs w:val="28"/>
          <w:lang w:eastAsia="ru-RU"/>
        </w:rPr>
        <w:t>Название подраздела 3.1  раздела 3 изложить в следующей редакции:</w:t>
      </w:r>
    </w:p>
    <w:p w:rsidR="00CB7E97" w:rsidRDefault="00D461C6" w:rsidP="0097292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4C8">
        <w:rPr>
          <w:rFonts w:ascii="Times New Roman" w:eastAsia="Times New Roman" w:hAnsi="Times New Roman"/>
          <w:sz w:val="28"/>
          <w:szCs w:val="28"/>
          <w:lang w:eastAsia="ru-RU"/>
        </w:rPr>
        <w:t xml:space="preserve">«Описание административных процеду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ю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заявител</w:t>
      </w:r>
      <w:r>
        <w:rPr>
          <w:rFonts w:ascii="Times New Roman" w:hAnsi="Times New Roman"/>
          <w:sz w:val="28"/>
          <w:szCs w:val="28"/>
          <w:lang w:eastAsia="ru-RU"/>
        </w:rPr>
        <w:t>ям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информации о порядке и сроках предоставления </w:t>
      </w:r>
      <w:r w:rsidRPr="00151192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1138CF">
        <w:rPr>
          <w:rFonts w:ascii="Times New Roman" w:hAnsi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EC0A23">
        <w:rPr>
          <w:rFonts w:ascii="Times New Roman" w:hAnsi="Times New Roman"/>
          <w:sz w:val="28"/>
          <w:szCs w:val="28"/>
          <w:lang w:eastAsia="ru-RU"/>
        </w:rPr>
        <w:t>.</w:t>
      </w:r>
    </w:p>
    <w:p w:rsidR="00EC0A23" w:rsidRDefault="00D461C6" w:rsidP="00EC0A2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="00EC0A23">
        <w:rPr>
          <w:rFonts w:ascii="Times New Roman" w:hAnsi="Times New Roman"/>
          <w:sz w:val="28"/>
          <w:szCs w:val="28"/>
          <w:lang w:eastAsia="ru-RU"/>
        </w:rPr>
        <w:t>Пункт 3.1.1 подраздела 3.1 раздела 3 изложить в следующей редакции:</w:t>
      </w:r>
    </w:p>
    <w:p w:rsidR="00D461C6" w:rsidRDefault="00EC0A23" w:rsidP="00EC0A2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1C6">
        <w:rPr>
          <w:rFonts w:ascii="Times New Roman" w:hAnsi="Times New Roman"/>
          <w:sz w:val="28"/>
          <w:szCs w:val="28"/>
          <w:lang w:eastAsia="ru-RU"/>
        </w:rPr>
        <w:t>«Предоставление</w:t>
      </w:r>
      <w:r w:rsidR="00D461C6" w:rsidRPr="001138CF">
        <w:rPr>
          <w:rFonts w:ascii="Times New Roman" w:hAnsi="Times New Roman"/>
          <w:sz w:val="28"/>
          <w:szCs w:val="28"/>
          <w:lang w:eastAsia="ru-RU"/>
        </w:rPr>
        <w:t xml:space="preserve"> заявител</w:t>
      </w:r>
      <w:r w:rsidR="00D461C6">
        <w:rPr>
          <w:rFonts w:ascii="Times New Roman" w:hAnsi="Times New Roman"/>
          <w:sz w:val="28"/>
          <w:szCs w:val="28"/>
          <w:lang w:eastAsia="ru-RU"/>
        </w:rPr>
        <w:t>ям</w:t>
      </w:r>
      <w:r w:rsidR="00D461C6" w:rsidRPr="001138CF">
        <w:rPr>
          <w:rFonts w:ascii="Times New Roman" w:hAnsi="Times New Roman"/>
          <w:sz w:val="28"/>
          <w:szCs w:val="28"/>
          <w:lang w:eastAsia="ru-RU"/>
        </w:rPr>
        <w:t xml:space="preserve"> информации о порядке и сроках предоставления </w:t>
      </w:r>
      <w:r w:rsidR="00D461C6" w:rsidRPr="0015119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D461C6" w:rsidRPr="001138CF">
        <w:rPr>
          <w:rFonts w:ascii="Times New Roman" w:hAnsi="Times New Roman"/>
          <w:sz w:val="28"/>
          <w:szCs w:val="28"/>
          <w:lang w:eastAsia="ru-RU"/>
        </w:rPr>
        <w:t xml:space="preserve"> услуги</w:t>
      </w:r>
      <w:r w:rsidR="00D461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1C6" w:rsidRPr="003454C8">
        <w:rPr>
          <w:rFonts w:ascii="Times New Roman" w:eastAsia="Times New Roman" w:hAnsi="Times New Roman"/>
          <w:sz w:val="28"/>
          <w:szCs w:val="28"/>
          <w:lang w:eastAsia="ru-RU"/>
        </w:rPr>
        <w:t>включает в себя следующие административные процедуры:</w:t>
      </w:r>
    </w:p>
    <w:p w:rsidR="00D461C6" w:rsidRPr="004C6D1D" w:rsidRDefault="00D461C6" w:rsidP="00D461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t>- индивидуальное устное информирование;</w:t>
      </w:r>
    </w:p>
    <w:p w:rsidR="00D461C6" w:rsidRPr="004C6D1D" w:rsidRDefault="00D461C6" w:rsidP="00D461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исьменное информирование;</w:t>
      </w:r>
    </w:p>
    <w:p w:rsidR="00D461C6" w:rsidRPr="004C6D1D" w:rsidRDefault="00D461C6" w:rsidP="00D461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t>размещение информации на информационном стенде, в средствах массового и электронного информирования.</w:t>
      </w:r>
    </w:p>
    <w:p w:rsidR="00EC0A23" w:rsidRPr="001138CF" w:rsidRDefault="00D461C6" w:rsidP="00EC0A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38CF">
        <w:rPr>
          <w:rFonts w:ascii="Times New Roman" w:hAnsi="Times New Roman"/>
          <w:sz w:val="28"/>
          <w:szCs w:val="28"/>
          <w:lang w:eastAsia="ru-RU"/>
        </w:rPr>
        <w:t xml:space="preserve">Получение заявителем информации о порядке и сроках предоставления </w:t>
      </w:r>
      <w:r w:rsidRPr="0015119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услуги</w:t>
      </w:r>
      <w:r w:rsidRPr="001138CF">
        <w:rPr>
          <w:rFonts w:ascii="Times New Roman" w:hAnsi="Times New Roman"/>
          <w:sz w:val="28"/>
          <w:szCs w:val="28"/>
        </w:rPr>
        <w:t xml:space="preserve"> осуществляется с использованием  государственной информационной систе</w:t>
      </w:r>
      <w:r>
        <w:rPr>
          <w:rFonts w:ascii="Times New Roman" w:hAnsi="Times New Roman"/>
          <w:sz w:val="28"/>
          <w:szCs w:val="28"/>
        </w:rPr>
        <w:t>мы</w:t>
      </w:r>
      <w:r w:rsidRPr="001138CF">
        <w:rPr>
          <w:rFonts w:ascii="Times New Roman" w:hAnsi="Times New Roman"/>
          <w:sz w:val="28"/>
          <w:szCs w:val="28"/>
        </w:rPr>
        <w:t xml:space="preserve"> «Единый портал государственных и муниципальных услуг (функций)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138CF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а</w:t>
      </w:r>
      <w:r w:rsidRPr="001138CF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Еврейской автономной области, </w:t>
      </w:r>
      <w:r w:rsidR="00EC0A23" w:rsidRPr="001138CF">
        <w:rPr>
          <w:rFonts w:ascii="Times New Roman" w:hAnsi="Times New Roman"/>
          <w:sz w:val="28"/>
          <w:szCs w:val="28"/>
        </w:rPr>
        <w:t>а также по обращениям заявителей в</w:t>
      </w:r>
      <w:r w:rsidR="00EC0A23" w:rsidRPr="00113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A23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</w:t>
      </w:r>
      <w:r w:rsidR="00EC0A23" w:rsidRPr="00113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A23" w:rsidRPr="001138CF">
        <w:rPr>
          <w:rFonts w:ascii="Times New Roman" w:hAnsi="Times New Roman"/>
          <w:sz w:val="28"/>
          <w:szCs w:val="28"/>
        </w:rPr>
        <w:t xml:space="preserve">лично, посредством </w:t>
      </w:r>
      <w:r w:rsidR="00EC0A23">
        <w:rPr>
          <w:rFonts w:ascii="Times New Roman" w:hAnsi="Times New Roman"/>
          <w:sz w:val="28"/>
          <w:szCs w:val="28"/>
        </w:rPr>
        <w:t>почтовой</w:t>
      </w:r>
      <w:r w:rsidR="00EC0A23" w:rsidRPr="001138CF">
        <w:rPr>
          <w:rFonts w:ascii="Times New Roman" w:hAnsi="Times New Roman"/>
          <w:sz w:val="28"/>
          <w:szCs w:val="28"/>
        </w:rPr>
        <w:t xml:space="preserve"> или электронной </w:t>
      </w:r>
      <w:r w:rsidR="00EC0A23">
        <w:rPr>
          <w:rFonts w:ascii="Times New Roman" w:hAnsi="Times New Roman"/>
          <w:sz w:val="28"/>
          <w:szCs w:val="28"/>
        </w:rPr>
        <w:t>связи</w:t>
      </w:r>
      <w:proofErr w:type="gramStart"/>
      <w:r w:rsidR="00EC0A23">
        <w:rPr>
          <w:rFonts w:ascii="Times New Roman" w:hAnsi="Times New Roman"/>
          <w:sz w:val="28"/>
          <w:szCs w:val="28"/>
        </w:rPr>
        <w:t>.».</w:t>
      </w:r>
      <w:proofErr w:type="gramEnd"/>
    </w:p>
    <w:p w:rsidR="00EC0A23" w:rsidRDefault="00D461C6" w:rsidP="00EC0A2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EC0A23">
        <w:rPr>
          <w:rFonts w:ascii="Times New Roman" w:hAnsi="Times New Roman"/>
          <w:sz w:val="28"/>
          <w:szCs w:val="28"/>
          <w:lang w:eastAsia="ru-RU"/>
        </w:rPr>
        <w:t>Пункт 3.2.2 подраздела 3.2 раздела 3 изложить в следующей редакции:</w:t>
      </w:r>
    </w:p>
    <w:p w:rsidR="00EC0A23" w:rsidRDefault="00EC0A23" w:rsidP="00EC0A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1138C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</w:rPr>
        <w:t>п</w:t>
      </w:r>
      <w:r w:rsidRPr="00A259CC">
        <w:rPr>
          <w:rFonts w:ascii="Times New Roman" w:hAnsi="Times New Roman"/>
          <w:sz w:val="28"/>
          <w:szCs w:val="28"/>
        </w:rPr>
        <w:t>рием</w:t>
      </w:r>
      <w:r>
        <w:rPr>
          <w:rFonts w:ascii="Times New Roman" w:hAnsi="Times New Roman"/>
          <w:sz w:val="28"/>
          <w:szCs w:val="28"/>
        </w:rPr>
        <w:t>у</w:t>
      </w:r>
      <w:r w:rsidRPr="00A259CC">
        <w:rPr>
          <w:rFonts w:ascii="Times New Roman" w:hAnsi="Times New Roman"/>
          <w:sz w:val="28"/>
          <w:szCs w:val="28"/>
        </w:rPr>
        <w:t xml:space="preserve"> и регистраци</w:t>
      </w:r>
      <w:r>
        <w:rPr>
          <w:rFonts w:ascii="Times New Roman" w:hAnsi="Times New Roman"/>
          <w:sz w:val="28"/>
          <w:szCs w:val="28"/>
        </w:rPr>
        <w:t>и</w:t>
      </w:r>
      <w:r w:rsidRPr="00A25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ления и прилагаемых к нему </w:t>
      </w:r>
      <w:r w:rsidRPr="00A259CC">
        <w:rPr>
          <w:rFonts w:ascii="Times New Roman" w:hAnsi="Times New Roman"/>
          <w:sz w:val="28"/>
          <w:szCs w:val="28"/>
        </w:rPr>
        <w:t>документов</w:t>
      </w:r>
      <w:r w:rsidRPr="001138CF">
        <w:rPr>
          <w:rFonts w:ascii="Times New Roman" w:hAnsi="Times New Roman"/>
          <w:sz w:val="28"/>
          <w:szCs w:val="28"/>
        </w:rPr>
        <w:t xml:space="preserve"> (далее – административная процедура) является представление (направление) заявителем в</w:t>
      </w:r>
      <w:r w:rsidRPr="00113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</w:t>
      </w:r>
      <w:r w:rsidRPr="001138CF">
        <w:rPr>
          <w:rFonts w:ascii="Times New Roman" w:hAnsi="Times New Roman"/>
          <w:sz w:val="28"/>
          <w:szCs w:val="28"/>
        </w:rPr>
        <w:t>заявления и документов, указанных в</w:t>
      </w:r>
      <w:r>
        <w:rPr>
          <w:rFonts w:ascii="Times New Roman" w:hAnsi="Times New Roman"/>
          <w:sz w:val="28"/>
          <w:szCs w:val="28"/>
        </w:rPr>
        <w:t xml:space="preserve"> подразделе 2.6</w:t>
      </w:r>
      <w:r w:rsidRPr="001138CF">
        <w:rPr>
          <w:rFonts w:ascii="Times New Roman" w:hAnsi="Times New Roman"/>
          <w:sz w:val="28"/>
          <w:szCs w:val="28"/>
        </w:rPr>
        <w:t xml:space="preserve"> раздела 2  «Стандарт предоставления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8CF">
        <w:rPr>
          <w:rFonts w:ascii="Times New Roman" w:hAnsi="Times New Roman"/>
          <w:sz w:val="28"/>
          <w:szCs w:val="28"/>
        </w:rPr>
        <w:t xml:space="preserve"> услуг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8CF">
        <w:rPr>
          <w:rFonts w:ascii="Times New Roman" w:hAnsi="Times New Roman"/>
          <w:sz w:val="28"/>
          <w:szCs w:val="28"/>
        </w:rPr>
        <w:t>административного регламента, лично, посредством почтовой или электронной связи, в том числе портал</w:t>
      </w:r>
      <w:r>
        <w:rPr>
          <w:rFonts w:ascii="Times New Roman" w:hAnsi="Times New Roman"/>
          <w:sz w:val="28"/>
          <w:szCs w:val="28"/>
        </w:rPr>
        <w:t>а</w:t>
      </w:r>
      <w:r w:rsidRPr="001138CF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Еврейской автономной </w:t>
      </w:r>
      <w:r w:rsidRPr="004B271E">
        <w:rPr>
          <w:rFonts w:ascii="Times New Roman" w:hAnsi="Times New Roman"/>
          <w:sz w:val="28"/>
          <w:szCs w:val="28"/>
        </w:rPr>
        <w:t>области.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C0A23" w:rsidRDefault="00D461C6" w:rsidP="00EC0A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. </w:t>
      </w:r>
      <w:r w:rsidR="00EC0A23">
        <w:rPr>
          <w:rFonts w:ascii="Times New Roman" w:hAnsi="Times New Roman"/>
          <w:sz w:val="28"/>
          <w:szCs w:val="28"/>
          <w:lang w:eastAsia="ru-RU"/>
        </w:rPr>
        <w:t xml:space="preserve">Пункты 3.2.2, 3.2.3, 3.2.4 подраздела 3.2 раздела 3 </w:t>
      </w:r>
      <w:r w:rsidR="00EC0A23">
        <w:rPr>
          <w:rFonts w:ascii="Times New Roman" w:hAnsi="Times New Roman"/>
          <w:sz w:val="28"/>
          <w:szCs w:val="28"/>
        </w:rPr>
        <w:t>дополнить административным действием следующего содержания:</w:t>
      </w:r>
    </w:p>
    <w:p w:rsidR="00D461C6" w:rsidRDefault="00EC0A23" w:rsidP="00EC0A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79ED">
        <w:rPr>
          <w:rFonts w:ascii="Times New Roman" w:hAnsi="Times New Roman"/>
          <w:sz w:val="28"/>
          <w:szCs w:val="28"/>
        </w:rPr>
        <w:t xml:space="preserve">«Специалистом, ответственным за предоставление </w:t>
      </w:r>
      <w:r w:rsidR="00E079ED" w:rsidRPr="00323165">
        <w:rPr>
          <w:rFonts w:ascii="Times New Roman" w:hAnsi="Times New Roman"/>
          <w:sz w:val="28"/>
          <w:szCs w:val="28"/>
        </w:rPr>
        <w:t>муниципальной</w:t>
      </w:r>
      <w:r w:rsidR="00E079ED">
        <w:rPr>
          <w:rFonts w:ascii="Times New Roman" w:hAnsi="Times New Roman"/>
          <w:sz w:val="28"/>
          <w:szCs w:val="28"/>
        </w:rPr>
        <w:t xml:space="preserve"> услуги, фиксируется выполненное действие на портале государственных и муниципальных услуг (функций) Еврейской автономной области, которое </w:t>
      </w:r>
      <w:r w:rsidR="00E079ED">
        <w:rPr>
          <w:rFonts w:ascii="Times New Roman" w:eastAsia="Times New Roman" w:hAnsi="Times New Roman"/>
          <w:sz w:val="28"/>
          <w:szCs w:val="28"/>
          <w:lang w:eastAsia="ru-RU"/>
        </w:rPr>
        <w:t>отображается в личном кабинете заявителя</w:t>
      </w:r>
      <w:proofErr w:type="gramStart"/>
      <w:r w:rsidR="00E079ED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EC0A23" w:rsidRDefault="00E079ED" w:rsidP="00EC0A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6. </w:t>
      </w:r>
      <w:r w:rsidR="00EC0A23">
        <w:rPr>
          <w:rFonts w:ascii="Times New Roman" w:hAnsi="Times New Roman"/>
          <w:sz w:val="28"/>
          <w:szCs w:val="28"/>
          <w:lang w:eastAsia="ru-RU"/>
        </w:rPr>
        <w:t xml:space="preserve">Абзац третий пункта 3.2.5 подраздела 3.2 раздела 3 </w:t>
      </w:r>
      <w:r w:rsidR="00EC0A2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079ED" w:rsidRPr="00E079ED" w:rsidRDefault="00EC0A23" w:rsidP="00EC0A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79ED">
        <w:rPr>
          <w:rFonts w:ascii="Times New Roman" w:hAnsi="Times New Roman"/>
          <w:sz w:val="28"/>
          <w:szCs w:val="28"/>
        </w:rPr>
        <w:t>«</w:t>
      </w:r>
      <w:r w:rsidR="00E079ED" w:rsidRPr="00E079ED">
        <w:rPr>
          <w:rFonts w:ascii="Times New Roman" w:hAnsi="Times New Roman"/>
          <w:sz w:val="28"/>
          <w:szCs w:val="28"/>
        </w:rPr>
        <w:t xml:space="preserve">Специалист, ответственный за предоставление муниципальной услуги, в течение 10 минут после оформления </w:t>
      </w:r>
      <w:r w:rsidR="00631759">
        <w:rPr>
          <w:rFonts w:ascii="Times New Roman" w:hAnsi="Times New Roman"/>
          <w:sz w:val="28"/>
          <w:szCs w:val="28"/>
        </w:rPr>
        <w:t xml:space="preserve">разрешения </w:t>
      </w:r>
      <w:r w:rsidR="00712167">
        <w:rPr>
          <w:rFonts w:ascii="Times New Roman" w:hAnsi="Times New Roman"/>
          <w:sz w:val="28"/>
          <w:szCs w:val="28"/>
        </w:rPr>
        <w:t>на строительство</w:t>
      </w:r>
      <w:r w:rsidR="00055BE6">
        <w:rPr>
          <w:rFonts w:ascii="Times New Roman" w:hAnsi="Times New Roman"/>
          <w:sz w:val="28"/>
          <w:szCs w:val="28"/>
        </w:rPr>
        <w:t>,</w:t>
      </w:r>
      <w:r w:rsidR="00E079ED" w:rsidRPr="00E079ED">
        <w:rPr>
          <w:rFonts w:ascii="Times New Roman" w:hAnsi="Times New Roman"/>
          <w:sz w:val="28"/>
          <w:szCs w:val="28"/>
        </w:rPr>
        <w:t xml:space="preserve"> </w:t>
      </w:r>
      <w:r w:rsidR="00055BE6">
        <w:rPr>
          <w:rFonts w:ascii="Times New Roman" w:hAnsi="Times New Roman"/>
          <w:sz w:val="28"/>
          <w:szCs w:val="28"/>
        </w:rPr>
        <w:t xml:space="preserve"> </w:t>
      </w:r>
      <w:r w:rsidRPr="00E079ED">
        <w:rPr>
          <w:rFonts w:ascii="Times New Roman" w:hAnsi="Times New Roman"/>
          <w:sz w:val="28"/>
          <w:szCs w:val="28"/>
        </w:rPr>
        <w:t xml:space="preserve">уведомляет заявителя по телефон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9ED">
        <w:rPr>
          <w:rFonts w:ascii="Times New Roman" w:hAnsi="Times New Roman"/>
          <w:sz w:val="28"/>
          <w:szCs w:val="28"/>
        </w:rPr>
        <w:t xml:space="preserve">посредством </w:t>
      </w:r>
      <w:r>
        <w:rPr>
          <w:rFonts w:ascii="Times New Roman" w:hAnsi="Times New Roman"/>
          <w:sz w:val="28"/>
          <w:szCs w:val="28"/>
        </w:rPr>
        <w:t xml:space="preserve">почтовой </w:t>
      </w:r>
      <w:r w:rsidRPr="00E079ED">
        <w:rPr>
          <w:rFonts w:ascii="Times New Roman" w:hAnsi="Times New Roman"/>
          <w:sz w:val="28"/>
          <w:szCs w:val="28"/>
        </w:rPr>
        <w:t xml:space="preserve">или электронной </w:t>
      </w:r>
      <w:r>
        <w:rPr>
          <w:rFonts w:ascii="Times New Roman" w:hAnsi="Times New Roman"/>
          <w:sz w:val="28"/>
          <w:szCs w:val="28"/>
        </w:rPr>
        <w:t>связи, в том числе портала государственных и муниципальных услуг (функций) Еврейской автономной области</w:t>
      </w:r>
      <w:r w:rsidR="00E079ED">
        <w:rPr>
          <w:rFonts w:ascii="Times New Roman" w:hAnsi="Times New Roman"/>
          <w:sz w:val="28"/>
          <w:szCs w:val="28"/>
        </w:rPr>
        <w:t>,</w:t>
      </w:r>
      <w:r w:rsidR="00E079ED" w:rsidRPr="00E079ED">
        <w:rPr>
          <w:rFonts w:ascii="Times New Roman" w:hAnsi="Times New Roman"/>
          <w:sz w:val="28"/>
          <w:szCs w:val="28"/>
        </w:rPr>
        <w:t xml:space="preserve"> о дате выдачи </w:t>
      </w:r>
      <w:r>
        <w:rPr>
          <w:rFonts w:ascii="Times New Roman" w:hAnsi="Times New Roman"/>
          <w:sz w:val="28"/>
          <w:szCs w:val="28"/>
        </w:rPr>
        <w:t>разрешения</w:t>
      </w:r>
      <w:proofErr w:type="gramStart"/>
      <w:r w:rsidR="00E079ED">
        <w:rPr>
          <w:rFonts w:ascii="Times New Roman" w:hAnsi="Times New Roman"/>
          <w:sz w:val="28"/>
          <w:szCs w:val="28"/>
        </w:rPr>
        <w:t>.».</w:t>
      </w:r>
      <w:proofErr w:type="gramEnd"/>
    </w:p>
    <w:p w:rsidR="00D96FB5" w:rsidRDefault="00326E70" w:rsidP="00B83A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r w:rsidR="00E46E72">
        <w:rPr>
          <w:rFonts w:ascii="Times New Roman" w:hAnsi="Times New Roman"/>
          <w:sz w:val="28"/>
          <w:szCs w:val="28"/>
          <w:lang w:val="en-US"/>
        </w:rPr>
        <w:t> </w:t>
      </w:r>
      <w:r w:rsidR="00D96FB5" w:rsidRPr="00D96FB5">
        <w:rPr>
          <w:rFonts w:ascii="Times New Roman" w:hAnsi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D96FB5" w:rsidRPr="00D96FB5" w:rsidRDefault="00326E70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r w:rsidR="00E46E72">
        <w:rPr>
          <w:rFonts w:ascii="Times New Roman" w:hAnsi="Times New Roman"/>
          <w:sz w:val="28"/>
          <w:szCs w:val="28"/>
        </w:rPr>
        <w:t> </w:t>
      </w:r>
      <w:proofErr w:type="gramStart"/>
      <w:r w:rsidR="00D96FB5" w:rsidRPr="00D96FB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D96FB5" w:rsidRPr="00D96FB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EC0A23" w:rsidRDefault="007D72D9" w:rsidP="00EC0A2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proofErr w:type="gramStart"/>
      <w:r w:rsidR="00EC0A2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, за исключением пунктов  2, 5 и 7 подраздела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раздела 2 «Стандарт предоставления муниципальной услуги» административного регламента  </w:t>
      </w:r>
      <w:r w:rsidR="00EC0A23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  вступает  в силу после обеспечения</w:t>
      </w:r>
      <w:proofErr w:type="gramEnd"/>
      <w:r w:rsidR="00EC0A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A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зможности заявителям осуществлять мероприятия, предусмотренные в данных пунктах. </w:t>
      </w:r>
    </w:p>
    <w:p w:rsidR="005319D9" w:rsidRPr="005319D9" w:rsidRDefault="005319D9" w:rsidP="00EC0A2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</w:p>
    <w:p w:rsidR="009D0420" w:rsidRDefault="009D0420" w:rsidP="009D04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9D0420" w:rsidRDefault="009D0420" w:rsidP="009D04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Б.Д. Королев</w:t>
      </w:r>
    </w:p>
    <w:p w:rsidR="009D0420" w:rsidRDefault="009D0420" w:rsidP="009D0420">
      <w:pPr>
        <w:jc w:val="both"/>
        <w:rPr>
          <w:rFonts w:ascii="Times New Roman" w:hAnsi="Times New Roman"/>
          <w:sz w:val="28"/>
          <w:szCs w:val="28"/>
        </w:rPr>
      </w:pPr>
    </w:p>
    <w:p w:rsidR="009D0420" w:rsidRDefault="009D0420" w:rsidP="009D0420">
      <w:pPr>
        <w:jc w:val="both"/>
        <w:rPr>
          <w:rFonts w:ascii="Times New Roman" w:hAnsi="Times New Roman"/>
          <w:sz w:val="28"/>
          <w:szCs w:val="28"/>
        </w:rPr>
      </w:pPr>
    </w:p>
    <w:p w:rsidR="005753E1" w:rsidRDefault="005753E1" w:rsidP="009D0420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753E1" w:rsidSect="00EC0A23">
      <w:headerReference w:type="default" r:id="rId10"/>
      <w:headerReference w:type="first" r:id="rId11"/>
      <w:pgSz w:w="11906" w:h="16838"/>
      <w:pgMar w:top="993" w:right="850" w:bottom="993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CC" w:rsidRDefault="00D55BCC" w:rsidP="0024770F">
      <w:r>
        <w:separator/>
      </w:r>
    </w:p>
  </w:endnote>
  <w:endnote w:type="continuationSeparator" w:id="0">
    <w:p w:rsidR="00D55BCC" w:rsidRDefault="00D55BCC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CC" w:rsidRDefault="00D55BCC" w:rsidP="0024770F">
      <w:r>
        <w:separator/>
      </w:r>
    </w:p>
  </w:footnote>
  <w:footnote w:type="continuationSeparator" w:id="0">
    <w:p w:rsidR="00D55BCC" w:rsidRDefault="00D55BCC" w:rsidP="0024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772135"/>
      <w:docPartObj>
        <w:docPartGallery w:val="Page Numbers (Top of Page)"/>
        <w:docPartUnique/>
      </w:docPartObj>
    </w:sdtPr>
    <w:sdtEndPr/>
    <w:sdtContent>
      <w:p w:rsidR="005753E1" w:rsidRDefault="005753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9B4" w:rsidRPr="00FF49B4">
          <w:rPr>
            <w:noProof/>
            <w:lang w:val="ru-RU"/>
          </w:rPr>
          <w:t>4</w:t>
        </w:r>
        <w:r>
          <w:fldChar w:fldCharType="end"/>
        </w:r>
      </w:p>
    </w:sdtContent>
  </w:sdt>
  <w:p w:rsidR="00356819" w:rsidRPr="00FB3817" w:rsidRDefault="00356819" w:rsidP="005501BA">
    <w:pPr>
      <w:pStyle w:val="a5"/>
      <w:jc w:val="center"/>
      <w:rPr>
        <w:rFonts w:ascii="Times New Roman" w:hAnsi="Times New Roman"/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95" w:rsidRDefault="00F20195">
    <w:pPr>
      <w:pStyle w:val="a5"/>
      <w:jc w:val="center"/>
    </w:pPr>
  </w:p>
  <w:p w:rsidR="00F20195" w:rsidRDefault="00F201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7CD9"/>
    <w:rsid w:val="00030E8A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5BE6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74B4"/>
    <w:rsid w:val="00090F59"/>
    <w:rsid w:val="000914C3"/>
    <w:rsid w:val="00091A15"/>
    <w:rsid w:val="00094D3F"/>
    <w:rsid w:val="0009558F"/>
    <w:rsid w:val="00095CB8"/>
    <w:rsid w:val="0009799C"/>
    <w:rsid w:val="000979FD"/>
    <w:rsid w:val="00097C4A"/>
    <w:rsid w:val="00097EA2"/>
    <w:rsid w:val="000A0F64"/>
    <w:rsid w:val="000A348F"/>
    <w:rsid w:val="000A60D0"/>
    <w:rsid w:val="000A7723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790"/>
    <w:rsid w:val="000C5E80"/>
    <w:rsid w:val="000D0BEF"/>
    <w:rsid w:val="000D0E8D"/>
    <w:rsid w:val="000D266D"/>
    <w:rsid w:val="000D4772"/>
    <w:rsid w:val="000D5703"/>
    <w:rsid w:val="000D5943"/>
    <w:rsid w:val="000D78F1"/>
    <w:rsid w:val="000E0620"/>
    <w:rsid w:val="000E17A8"/>
    <w:rsid w:val="000E2B0D"/>
    <w:rsid w:val="000E34FA"/>
    <w:rsid w:val="000E37D7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73C"/>
    <w:rsid w:val="000F4204"/>
    <w:rsid w:val="000F6EE2"/>
    <w:rsid w:val="00100C61"/>
    <w:rsid w:val="0010184A"/>
    <w:rsid w:val="0010187B"/>
    <w:rsid w:val="00102939"/>
    <w:rsid w:val="0010388C"/>
    <w:rsid w:val="00106D16"/>
    <w:rsid w:val="001115BC"/>
    <w:rsid w:val="00113296"/>
    <w:rsid w:val="00113D85"/>
    <w:rsid w:val="00113EE6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CB5"/>
    <w:rsid w:val="001443C2"/>
    <w:rsid w:val="001470C3"/>
    <w:rsid w:val="00151793"/>
    <w:rsid w:val="00152196"/>
    <w:rsid w:val="00152697"/>
    <w:rsid w:val="00152ECC"/>
    <w:rsid w:val="0015340A"/>
    <w:rsid w:val="001552E2"/>
    <w:rsid w:val="0015627A"/>
    <w:rsid w:val="00160137"/>
    <w:rsid w:val="001615EE"/>
    <w:rsid w:val="00164509"/>
    <w:rsid w:val="00165A4A"/>
    <w:rsid w:val="00166C4C"/>
    <w:rsid w:val="00166E02"/>
    <w:rsid w:val="00171E19"/>
    <w:rsid w:val="0017221C"/>
    <w:rsid w:val="00172F48"/>
    <w:rsid w:val="00173782"/>
    <w:rsid w:val="001769DA"/>
    <w:rsid w:val="001777EA"/>
    <w:rsid w:val="00177DCD"/>
    <w:rsid w:val="00180AAD"/>
    <w:rsid w:val="00180E50"/>
    <w:rsid w:val="00183C5F"/>
    <w:rsid w:val="001843F1"/>
    <w:rsid w:val="001852A2"/>
    <w:rsid w:val="00186916"/>
    <w:rsid w:val="00191FA2"/>
    <w:rsid w:val="00195265"/>
    <w:rsid w:val="00195E87"/>
    <w:rsid w:val="00197052"/>
    <w:rsid w:val="001972D7"/>
    <w:rsid w:val="001A0D2F"/>
    <w:rsid w:val="001A1AC9"/>
    <w:rsid w:val="001A1F1B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0E46"/>
    <w:rsid w:val="00291C58"/>
    <w:rsid w:val="00292C2B"/>
    <w:rsid w:val="00294AD0"/>
    <w:rsid w:val="00296FA1"/>
    <w:rsid w:val="0029712A"/>
    <w:rsid w:val="002978A9"/>
    <w:rsid w:val="002A15D9"/>
    <w:rsid w:val="002A2C01"/>
    <w:rsid w:val="002A42D8"/>
    <w:rsid w:val="002A43BE"/>
    <w:rsid w:val="002A56CC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A10"/>
    <w:rsid w:val="002D30C9"/>
    <w:rsid w:val="002D3657"/>
    <w:rsid w:val="002D514D"/>
    <w:rsid w:val="002D541E"/>
    <w:rsid w:val="002D6ADE"/>
    <w:rsid w:val="002E007B"/>
    <w:rsid w:val="002E132B"/>
    <w:rsid w:val="002E1EF7"/>
    <w:rsid w:val="002E37D1"/>
    <w:rsid w:val="002E3EE2"/>
    <w:rsid w:val="002E4C2B"/>
    <w:rsid w:val="002E5C96"/>
    <w:rsid w:val="002E789B"/>
    <w:rsid w:val="002E7C62"/>
    <w:rsid w:val="002E7D6E"/>
    <w:rsid w:val="002F005B"/>
    <w:rsid w:val="002F0121"/>
    <w:rsid w:val="002F1361"/>
    <w:rsid w:val="002F150D"/>
    <w:rsid w:val="002F179D"/>
    <w:rsid w:val="002F194A"/>
    <w:rsid w:val="002F5FB7"/>
    <w:rsid w:val="002F798B"/>
    <w:rsid w:val="002F7BED"/>
    <w:rsid w:val="0030155C"/>
    <w:rsid w:val="003027A1"/>
    <w:rsid w:val="00302D0E"/>
    <w:rsid w:val="003049AD"/>
    <w:rsid w:val="003049B5"/>
    <w:rsid w:val="00306A48"/>
    <w:rsid w:val="00310CDC"/>
    <w:rsid w:val="00312F6D"/>
    <w:rsid w:val="00315F03"/>
    <w:rsid w:val="003164A5"/>
    <w:rsid w:val="00317DD6"/>
    <w:rsid w:val="00320EA6"/>
    <w:rsid w:val="00322005"/>
    <w:rsid w:val="0032216F"/>
    <w:rsid w:val="00322730"/>
    <w:rsid w:val="00322FBE"/>
    <w:rsid w:val="0032369F"/>
    <w:rsid w:val="0032458B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12C0"/>
    <w:rsid w:val="00341EE9"/>
    <w:rsid w:val="0034473D"/>
    <w:rsid w:val="00347403"/>
    <w:rsid w:val="0035024B"/>
    <w:rsid w:val="00351942"/>
    <w:rsid w:val="00352259"/>
    <w:rsid w:val="00353F79"/>
    <w:rsid w:val="003552B5"/>
    <w:rsid w:val="00355D2C"/>
    <w:rsid w:val="00356819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2DD"/>
    <w:rsid w:val="0039478D"/>
    <w:rsid w:val="0039509F"/>
    <w:rsid w:val="003950AC"/>
    <w:rsid w:val="00396BA9"/>
    <w:rsid w:val="003A107E"/>
    <w:rsid w:val="003A2768"/>
    <w:rsid w:val="003A600F"/>
    <w:rsid w:val="003A7021"/>
    <w:rsid w:val="003A739C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24BA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2F2E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66C2"/>
    <w:rsid w:val="004B7EED"/>
    <w:rsid w:val="004C01E1"/>
    <w:rsid w:val="004C05AC"/>
    <w:rsid w:val="004C0C67"/>
    <w:rsid w:val="004C10BB"/>
    <w:rsid w:val="004C1B29"/>
    <w:rsid w:val="004C67D6"/>
    <w:rsid w:val="004C6DCC"/>
    <w:rsid w:val="004D37C1"/>
    <w:rsid w:val="004D3E5C"/>
    <w:rsid w:val="004D5300"/>
    <w:rsid w:val="004D54B4"/>
    <w:rsid w:val="004D7081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EB4"/>
    <w:rsid w:val="00541E40"/>
    <w:rsid w:val="00541ED8"/>
    <w:rsid w:val="0054291A"/>
    <w:rsid w:val="0054381E"/>
    <w:rsid w:val="00547E23"/>
    <w:rsid w:val="00547FEA"/>
    <w:rsid w:val="005501BA"/>
    <w:rsid w:val="005508CA"/>
    <w:rsid w:val="0055133E"/>
    <w:rsid w:val="00552D7E"/>
    <w:rsid w:val="00553280"/>
    <w:rsid w:val="005544EC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3E1"/>
    <w:rsid w:val="00575D0C"/>
    <w:rsid w:val="005773FD"/>
    <w:rsid w:val="00577432"/>
    <w:rsid w:val="005800CD"/>
    <w:rsid w:val="005804A1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326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7C2"/>
    <w:rsid w:val="005F09CC"/>
    <w:rsid w:val="005F1F06"/>
    <w:rsid w:val="005F2873"/>
    <w:rsid w:val="005F4DB4"/>
    <w:rsid w:val="005F5377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0611"/>
    <w:rsid w:val="00624470"/>
    <w:rsid w:val="00624F4D"/>
    <w:rsid w:val="00627358"/>
    <w:rsid w:val="00627538"/>
    <w:rsid w:val="0062788F"/>
    <w:rsid w:val="0063120E"/>
    <w:rsid w:val="00631759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C7"/>
    <w:rsid w:val="00670DE2"/>
    <w:rsid w:val="006729F7"/>
    <w:rsid w:val="006730DA"/>
    <w:rsid w:val="00677BE7"/>
    <w:rsid w:val="006807AE"/>
    <w:rsid w:val="00681576"/>
    <w:rsid w:val="0068484A"/>
    <w:rsid w:val="00685397"/>
    <w:rsid w:val="00685C26"/>
    <w:rsid w:val="00686010"/>
    <w:rsid w:val="006861C7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2EA5"/>
    <w:rsid w:val="006A33C4"/>
    <w:rsid w:val="006A4387"/>
    <w:rsid w:val="006A4811"/>
    <w:rsid w:val="006A5828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2167"/>
    <w:rsid w:val="00714B54"/>
    <w:rsid w:val="007154C3"/>
    <w:rsid w:val="00721E8D"/>
    <w:rsid w:val="00722378"/>
    <w:rsid w:val="00722ACA"/>
    <w:rsid w:val="00725E0F"/>
    <w:rsid w:val="007306E0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46831"/>
    <w:rsid w:val="007505E8"/>
    <w:rsid w:val="00751945"/>
    <w:rsid w:val="007531DC"/>
    <w:rsid w:val="00753985"/>
    <w:rsid w:val="00753D81"/>
    <w:rsid w:val="007540F6"/>
    <w:rsid w:val="00756D18"/>
    <w:rsid w:val="00761058"/>
    <w:rsid w:val="0076115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D1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76E9"/>
    <w:rsid w:val="007978DE"/>
    <w:rsid w:val="007A4ACD"/>
    <w:rsid w:val="007A527F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18C4"/>
    <w:rsid w:val="007C30A5"/>
    <w:rsid w:val="007C38D9"/>
    <w:rsid w:val="007C54F9"/>
    <w:rsid w:val="007D36BE"/>
    <w:rsid w:val="007D386B"/>
    <w:rsid w:val="007D72D9"/>
    <w:rsid w:val="007E08CF"/>
    <w:rsid w:val="007E0999"/>
    <w:rsid w:val="007E5BB7"/>
    <w:rsid w:val="007E6D54"/>
    <w:rsid w:val="007F2130"/>
    <w:rsid w:val="007F2877"/>
    <w:rsid w:val="007F2994"/>
    <w:rsid w:val="007F37D4"/>
    <w:rsid w:val="007F3CD7"/>
    <w:rsid w:val="007F4936"/>
    <w:rsid w:val="007F5A9C"/>
    <w:rsid w:val="00801E9A"/>
    <w:rsid w:val="00801EF2"/>
    <w:rsid w:val="008034F6"/>
    <w:rsid w:val="008108F3"/>
    <w:rsid w:val="008109D6"/>
    <w:rsid w:val="00810CE4"/>
    <w:rsid w:val="00810EC0"/>
    <w:rsid w:val="008123F9"/>
    <w:rsid w:val="00813576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307E1"/>
    <w:rsid w:val="00831996"/>
    <w:rsid w:val="0083476C"/>
    <w:rsid w:val="00835938"/>
    <w:rsid w:val="00837BFA"/>
    <w:rsid w:val="008400DB"/>
    <w:rsid w:val="00840BCE"/>
    <w:rsid w:val="00840C67"/>
    <w:rsid w:val="00841894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6BD"/>
    <w:rsid w:val="008714D9"/>
    <w:rsid w:val="00871AA0"/>
    <w:rsid w:val="008763DB"/>
    <w:rsid w:val="00876B5E"/>
    <w:rsid w:val="00876F54"/>
    <w:rsid w:val="00877688"/>
    <w:rsid w:val="00881989"/>
    <w:rsid w:val="0088314C"/>
    <w:rsid w:val="008848DF"/>
    <w:rsid w:val="00886326"/>
    <w:rsid w:val="008867D3"/>
    <w:rsid w:val="008902C9"/>
    <w:rsid w:val="00891CEF"/>
    <w:rsid w:val="008923E9"/>
    <w:rsid w:val="008A0242"/>
    <w:rsid w:val="008A10C8"/>
    <w:rsid w:val="008A4FD1"/>
    <w:rsid w:val="008A587D"/>
    <w:rsid w:val="008A5E7D"/>
    <w:rsid w:val="008A6B43"/>
    <w:rsid w:val="008A75D1"/>
    <w:rsid w:val="008A7C45"/>
    <w:rsid w:val="008B11F9"/>
    <w:rsid w:val="008B1840"/>
    <w:rsid w:val="008B1CB4"/>
    <w:rsid w:val="008B2295"/>
    <w:rsid w:val="008B33AA"/>
    <w:rsid w:val="008B468B"/>
    <w:rsid w:val="008B4CF9"/>
    <w:rsid w:val="008B7339"/>
    <w:rsid w:val="008B7F0A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905031"/>
    <w:rsid w:val="00905AF6"/>
    <w:rsid w:val="009121A7"/>
    <w:rsid w:val="00912BB2"/>
    <w:rsid w:val="00914840"/>
    <w:rsid w:val="00914AF9"/>
    <w:rsid w:val="00916373"/>
    <w:rsid w:val="009165A2"/>
    <w:rsid w:val="00922FE7"/>
    <w:rsid w:val="00923D4E"/>
    <w:rsid w:val="009247AF"/>
    <w:rsid w:val="00924AE1"/>
    <w:rsid w:val="009257DB"/>
    <w:rsid w:val="00926CBE"/>
    <w:rsid w:val="00930CB9"/>
    <w:rsid w:val="009314A4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D9F"/>
    <w:rsid w:val="009617EC"/>
    <w:rsid w:val="00961A72"/>
    <w:rsid w:val="00962A54"/>
    <w:rsid w:val="00967CFB"/>
    <w:rsid w:val="009708D8"/>
    <w:rsid w:val="009713A3"/>
    <w:rsid w:val="00971C0C"/>
    <w:rsid w:val="0097253A"/>
    <w:rsid w:val="00972920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1B9E"/>
    <w:rsid w:val="00982057"/>
    <w:rsid w:val="00982535"/>
    <w:rsid w:val="00983ABC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362B"/>
    <w:rsid w:val="009A4891"/>
    <w:rsid w:val="009A6CD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7DCA"/>
    <w:rsid w:val="009D0420"/>
    <w:rsid w:val="009D0694"/>
    <w:rsid w:val="009D0FD5"/>
    <w:rsid w:val="009D1393"/>
    <w:rsid w:val="009D17BB"/>
    <w:rsid w:val="009D194D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7434"/>
    <w:rsid w:val="009E78EF"/>
    <w:rsid w:val="009F1850"/>
    <w:rsid w:val="009F1D02"/>
    <w:rsid w:val="009F2F39"/>
    <w:rsid w:val="009F4717"/>
    <w:rsid w:val="009F5531"/>
    <w:rsid w:val="009F59CB"/>
    <w:rsid w:val="009F6818"/>
    <w:rsid w:val="009F73CA"/>
    <w:rsid w:val="009F7E53"/>
    <w:rsid w:val="009F7F1D"/>
    <w:rsid w:val="00A01623"/>
    <w:rsid w:val="00A06328"/>
    <w:rsid w:val="00A06A14"/>
    <w:rsid w:val="00A1017F"/>
    <w:rsid w:val="00A1372C"/>
    <w:rsid w:val="00A13CDA"/>
    <w:rsid w:val="00A17214"/>
    <w:rsid w:val="00A17A5C"/>
    <w:rsid w:val="00A20A95"/>
    <w:rsid w:val="00A210AC"/>
    <w:rsid w:val="00A228D3"/>
    <w:rsid w:val="00A24BA1"/>
    <w:rsid w:val="00A25CBB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2CF1"/>
    <w:rsid w:val="00A72FA4"/>
    <w:rsid w:val="00A74F4C"/>
    <w:rsid w:val="00A8018C"/>
    <w:rsid w:val="00A8027B"/>
    <w:rsid w:val="00A80DB2"/>
    <w:rsid w:val="00A81A91"/>
    <w:rsid w:val="00A84902"/>
    <w:rsid w:val="00A84BBD"/>
    <w:rsid w:val="00A86C22"/>
    <w:rsid w:val="00A871E3"/>
    <w:rsid w:val="00A87811"/>
    <w:rsid w:val="00A92453"/>
    <w:rsid w:val="00A94AB7"/>
    <w:rsid w:val="00A95114"/>
    <w:rsid w:val="00A96026"/>
    <w:rsid w:val="00A9721F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321D"/>
    <w:rsid w:val="00AE35FE"/>
    <w:rsid w:val="00AE405E"/>
    <w:rsid w:val="00AE5ACA"/>
    <w:rsid w:val="00AE7738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3A11"/>
    <w:rsid w:val="00B358EB"/>
    <w:rsid w:val="00B40049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850"/>
    <w:rsid w:val="00BB1D4F"/>
    <w:rsid w:val="00BB1DCC"/>
    <w:rsid w:val="00BB2C4B"/>
    <w:rsid w:val="00BB2EDD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62E1"/>
    <w:rsid w:val="00C0696F"/>
    <w:rsid w:val="00C11BDC"/>
    <w:rsid w:val="00C11E25"/>
    <w:rsid w:val="00C14EBA"/>
    <w:rsid w:val="00C1515C"/>
    <w:rsid w:val="00C1527A"/>
    <w:rsid w:val="00C161A8"/>
    <w:rsid w:val="00C1755F"/>
    <w:rsid w:val="00C206C7"/>
    <w:rsid w:val="00C20C96"/>
    <w:rsid w:val="00C20F67"/>
    <w:rsid w:val="00C214E2"/>
    <w:rsid w:val="00C21815"/>
    <w:rsid w:val="00C22265"/>
    <w:rsid w:val="00C23FDA"/>
    <w:rsid w:val="00C2493F"/>
    <w:rsid w:val="00C24A39"/>
    <w:rsid w:val="00C250F9"/>
    <w:rsid w:val="00C300BD"/>
    <w:rsid w:val="00C30FD9"/>
    <w:rsid w:val="00C31381"/>
    <w:rsid w:val="00C32803"/>
    <w:rsid w:val="00C33464"/>
    <w:rsid w:val="00C33B53"/>
    <w:rsid w:val="00C3655E"/>
    <w:rsid w:val="00C40D8B"/>
    <w:rsid w:val="00C4214D"/>
    <w:rsid w:val="00C437BD"/>
    <w:rsid w:val="00C43BBE"/>
    <w:rsid w:val="00C440DC"/>
    <w:rsid w:val="00C449D5"/>
    <w:rsid w:val="00C459AB"/>
    <w:rsid w:val="00C46DDD"/>
    <w:rsid w:val="00C46FE6"/>
    <w:rsid w:val="00C50236"/>
    <w:rsid w:val="00C542BC"/>
    <w:rsid w:val="00C5613D"/>
    <w:rsid w:val="00C60451"/>
    <w:rsid w:val="00C62DD0"/>
    <w:rsid w:val="00C64899"/>
    <w:rsid w:val="00C654C2"/>
    <w:rsid w:val="00C673CA"/>
    <w:rsid w:val="00C704BE"/>
    <w:rsid w:val="00C70606"/>
    <w:rsid w:val="00C7228A"/>
    <w:rsid w:val="00C7384B"/>
    <w:rsid w:val="00C741DC"/>
    <w:rsid w:val="00C76B49"/>
    <w:rsid w:val="00C821C0"/>
    <w:rsid w:val="00C8478D"/>
    <w:rsid w:val="00C85C35"/>
    <w:rsid w:val="00C86691"/>
    <w:rsid w:val="00C872F5"/>
    <w:rsid w:val="00C924F7"/>
    <w:rsid w:val="00C92E9B"/>
    <w:rsid w:val="00C970BB"/>
    <w:rsid w:val="00C97499"/>
    <w:rsid w:val="00CA0670"/>
    <w:rsid w:val="00CA10DA"/>
    <w:rsid w:val="00CA19AA"/>
    <w:rsid w:val="00CA1B93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B7E97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D8D"/>
    <w:rsid w:val="00CE1887"/>
    <w:rsid w:val="00CE2C73"/>
    <w:rsid w:val="00CE35A8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AFE"/>
    <w:rsid w:val="00CF5F3A"/>
    <w:rsid w:val="00CF6BA1"/>
    <w:rsid w:val="00CF6EF2"/>
    <w:rsid w:val="00CF773F"/>
    <w:rsid w:val="00CF7DD6"/>
    <w:rsid w:val="00D01276"/>
    <w:rsid w:val="00D0151F"/>
    <w:rsid w:val="00D035E3"/>
    <w:rsid w:val="00D038EC"/>
    <w:rsid w:val="00D04287"/>
    <w:rsid w:val="00D04371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1C6"/>
    <w:rsid w:val="00D4647D"/>
    <w:rsid w:val="00D47744"/>
    <w:rsid w:val="00D47F2A"/>
    <w:rsid w:val="00D50BCF"/>
    <w:rsid w:val="00D50BE2"/>
    <w:rsid w:val="00D5269E"/>
    <w:rsid w:val="00D526D8"/>
    <w:rsid w:val="00D52A1B"/>
    <w:rsid w:val="00D52D6B"/>
    <w:rsid w:val="00D53A36"/>
    <w:rsid w:val="00D55BCC"/>
    <w:rsid w:val="00D5672C"/>
    <w:rsid w:val="00D56E53"/>
    <w:rsid w:val="00D57A64"/>
    <w:rsid w:val="00D57F71"/>
    <w:rsid w:val="00D60E1C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939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DC7"/>
    <w:rsid w:val="00D91E66"/>
    <w:rsid w:val="00D92841"/>
    <w:rsid w:val="00D92BE2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B2E10"/>
    <w:rsid w:val="00DB47CB"/>
    <w:rsid w:val="00DB4B21"/>
    <w:rsid w:val="00DB6380"/>
    <w:rsid w:val="00DB73FB"/>
    <w:rsid w:val="00DB79B9"/>
    <w:rsid w:val="00DB7CF3"/>
    <w:rsid w:val="00DC1D07"/>
    <w:rsid w:val="00DC2C43"/>
    <w:rsid w:val="00DC46C0"/>
    <w:rsid w:val="00DC5446"/>
    <w:rsid w:val="00DC57CF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D14"/>
    <w:rsid w:val="00DF773E"/>
    <w:rsid w:val="00DF7AFC"/>
    <w:rsid w:val="00E01724"/>
    <w:rsid w:val="00E03798"/>
    <w:rsid w:val="00E03879"/>
    <w:rsid w:val="00E05705"/>
    <w:rsid w:val="00E079ED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448A"/>
    <w:rsid w:val="00E24F5D"/>
    <w:rsid w:val="00E24F95"/>
    <w:rsid w:val="00E25DBF"/>
    <w:rsid w:val="00E27D97"/>
    <w:rsid w:val="00E32ADE"/>
    <w:rsid w:val="00E33036"/>
    <w:rsid w:val="00E334EF"/>
    <w:rsid w:val="00E346AA"/>
    <w:rsid w:val="00E3472C"/>
    <w:rsid w:val="00E3564F"/>
    <w:rsid w:val="00E37C25"/>
    <w:rsid w:val="00E404F3"/>
    <w:rsid w:val="00E40610"/>
    <w:rsid w:val="00E40829"/>
    <w:rsid w:val="00E41598"/>
    <w:rsid w:val="00E41777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7CA3"/>
    <w:rsid w:val="00E67F73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AB7"/>
    <w:rsid w:val="00E91F11"/>
    <w:rsid w:val="00E93F18"/>
    <w:rsid w:val="00E94111"/>
    <w:rsid w:val="00E96274"/>
    <w:rsid w:val="00E964FA"/>
    <w:rsid w:val="00E974C4"/>
    <w:rsid w:val="00EA3272"/>
    <w:rsid w:val="00EA32CF"/>
    <w:rsid w:val="00EA4093"/>
    <w:rsid w:val="00EA4D04"/>
    <w:rsid w:val="00EA514E"/>
    <w:rsid w:val="00EA58BC"/>
    <w:rsid w:val="00EA6194"/>
    <w:rsid w:val="00EA7825"/>
    <w:rsid w:val="00EA78C4"/>
    <w:rsid w:val="00EB0EF1"/>
    <w:rsid w:val="00EB14DD"/>
    <w:rsid w:val="00EB1635"/>
    <w:rsid w:val="00EB225C"/>
    <w:rsid w:val="00EB2CBB"/>
    <w:rsid w:val="00EB3397"/>
    <w:rsid w:val="00EC0A23"/>
    <w:rsid w:val="00EC1D18"/>
    <w:rsid w:val="00EC2136"/>
    <w:rsid w:val="00EC281D"/>
    <w:rsid w:val="00ED1004"/>
    <w:rsid w:val="00ED328E"/>
    <w:rsid w:val="00ED4BA5"/>
    <w:rsid w:val="00ED5592"/>
    <w:rsid w:val="00EE0445"/>
    <w:rsid w:val="00EE2580"/>
    <w:rsid w:val="00EE294F"/>
    <w:rsid w:val="00EE31FC"/>
    <w:rsid w:val="00EE3611"/>
    <w:rsid w:val="00EE3AFD"/>
    <w:rsid w:val="00EE3FB4"/>
    <w:rsid w:val="00EE4034"/>
    <w:rsid w:val="00EE4881"/>
    <w:rsid w:val="00EE4C4A"/>
    <w:rsid w:val="00EE65D1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2B5A"/>
    <w:rsid w:val="00F12F0F"/>
    <w:rsid w:val="00F15128"/>
    <w:rsid w:val="00F15AB9"/>
    <w:rsid w:val="00F15FC7"/>
    <w:rsid w:val="00F20195"/>
    <w:rsid w:val="00F2114F"/>
    <w:rsid w:val="00F214E0"/>
    <w:rsid w:val="00F22F27"/>
    <w:rsid w:val="00F26FDA"/>
    <w:rsid w:val="00F27460"/>
    <w:rsid w:val="00F27ED1"/>
    <w:rsid w:val="00F30CC3"/>
    <w:rsid w:val="00F31198"/>
    <w:rsid w:val="00F344F5"/>
    <w:rsid w:val="00F348AF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AD7"/>
    <w:rsid w:val="00F54C79"/>
    <w:rsid w:val="00F54E74"/>
    <w:rsid w:val="00F55044"/>
    <w:rsid w:val="00F551D9"/>
    <w:rsid w:val="00F552E6"/>
    <w:rsid w:val="00F55485"/>
    <w:rsid w:val="00F56BD4"/>
    <w:rsid w:val="00F61511"/>
    <w:rsid w:val="00F630C7"/>
    <w:rsid w:val="00F63929"/>
    <w:rsid w:val="00F65A80"/>
    <w:rsid w:val="00F666D7"/>
    <w:rsid w:val="00F67223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59D8"/>
    <w:rsid w:val="00F96C1A"/>
    <w:rsid w:val="00F97975"/>
    <w:rsid w:val="00F979A2"/>
    <w:rsid w:val="00F97ABE"/>
    <w:rsid w:val="00FA1048"/>
    <w:rsid w:val="00FA14EC"/>
    <w:rsid w:val="00FA1910"/>
    <w:rsid w:val="00FA2933"/>
    <w:rsid w:val="00FA44A6"/>
    <w:rsid w:val="00FB1080"/>
    <w:rsid w:val="00FB1FA8"/>
    <w:rsid w:val="00FB2308"/>
    <w:rsid w:val="00FB3817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F0413"/>
    <w:rsid w:val="00FF0943"/>
    <w:rsid w:val="00FF33DB"/>
    <w:rsid w:val="00FF4182"/>
    <w:rsid w:val="00FF49B4"/>
    <w:rsid w:val="00FF5019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425C6095465E41A1320FFE24BBC4FCF268C618FB6F6A77A441AA5044953FD958445EDAB6F125EEP7p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9D07-439F-4401-8ACB-845DB5A9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84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Архитектура</cp:lastModifiedBy>
  <cp:revision>51</cp:revision>
  <cp:lastPrinted>2017-12-28T00:52:00Z</cp:lastPrinted>
  <dcterms:created xsi:type="dcterms:W3CDTF">2015-03-18T06:10:00Z</dcterms:created>
  <dcterms:modified xsi:type="dcterms:W3CDTF">2017-12-29T00:45:00Z</dcterms:modified>
</cp:coreProperties>
</file>